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A45B5D">
        <w:trPr>
          <w:trHeight w:val="45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pStyle w:val="Corpsdetexte3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511"/>
              <w:gridCol w:w="2824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88343C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r>
                    <w:rPr>
                      <w:b/>
                      <w:kern w:val="16"/>
                      <w:sz w:val="20"/>
                      <w:szCs w:val="20"/>
                    </w:rPr>
                    <w:t>Collectif</w:t>
                  </w:r>
                  <w:r w:rsidR="00DE0E1A" w:rsidRPr="0088343C">
                    <w:rPr>
                      <w:b/>
                      <w:kern w:val="16"/>
                      <w:sz w:val="20"/>
                      <w:szCs w:val="20"/>
                    </w:rPr>
                    <w:t xml:space="preserve"> </w:t>
                  </w:r>
                  <w:r w:rsidR="008D33AB">
                    <w:rPr>
                      <w:b/>
                      <w:kern w:val="16"/>
                      <w:sz w:val="20"/>
                      <w:szCs w:val="20"/>
                    </w:rPr>
                    <w:t xml:space="preserve">confédéral </w:t>
                  </w:r>
                  <w:r w:rsidRPr="0088343C">
                    <w:rPr>
                      <w:b/>
                      <w:kern w:val="16"/>
                      <w:sz w:val="20"/>
                      <w:szCs w:val="20"/>
                    </w:rPr>
                    <w:t>femmes mixité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</w:t>
                  </w:r>
                  <w:r w:rsidR="0088343C">
                    <w:rPr>
                      <w:rFonts w:ascii="Times New Roman" w:hAnsi="Times New Roman"/>
                      <w:kern w:val="16"/>
                      <w:sz w:val="20"/>
                    </w:rPr>
                    <w:t>revendicatif</w:t>
                  </w: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</w:t>
                  </w:r>
                  <w:r w:rsidR="0088343C">
                    <w:rPr>
                      <w:rFonts w:ascii="Times New Roman" w:hAnsi="Times New Roman"/>
                      <w:kern w:val="16"/>
                      <w:sz w:val="20"/>
                    </w:rPr>
                    <w:t>6-</w:t>
                  </w:r>
                  <w:r w:rsidR="002A15F7">
                    <w:rPr>
                      <w:rFonts w:ascii="Times New Roman" w:hAnsi="Times New Roman"/>
                      <w:kern w:val="16"/>
                      <w:sz w:val="20"/>
                    </w:rPr>
                    <w:t>2</w:t>
                  </w: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88343C" w:rsidRDefault="00DE0E1A" w:rsidP="0088343C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Tél : </w:t>
                  </w:r>
                  <w:r w:rsidR="0088343C">
                    <w:rPr>
                      <w:rFonts w:ascii="Times New Roman" w:hAnsi="Times New Roman"/>
                      <w:kern w:val="16"/>
                      <w:sz w:val="20"/>
                    </w:rPr>
                    <w:t>01 55 82 81 57</w:t>
                  </w: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8D33AB" w:rsidRPr="008A6974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s.burdett@cgt.fr</w:t>
                    </w:r>
                  </w:hyperlink>
                  <w:r w:rsidR="008D33AB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  <w:r w:rsidR="008D33AB" w:rsidRPr="008D33AB">
                    <w:rPr>
                      <w:rFonts w:ascii="Times New Roman" w:hAnsi="Times New Roman"/>
                      <w:kern w:val="16"/>
                      <w:sz w:val="20"/>
                    </w:rPr>
                    <w:t xml:space="preserve">et </w:t>
                  </w:r>
                  <w:hyperlink r:id="rId10" w:history="1">
                    <w:r w:rsidR="0088343C" w:rsidRPr="008A6974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fem-mixite@cgt.fr</w:t>
                    </w:r>
                  </w:hyperlink>
                  <w:r w:rsidR="0088343C">
                    <w:rPr>
                      <w:rFonts w:ascii="Times New Roman" w:hAnsi="Times New Roman"/>
                      <w:kern w:val="16"/>
                      <w:sz w:val="20"/>
                    </w:rPr>
                    <w:t xml:space="preserve">  </w:t>
                  </w:r>
                </w:p>
                <w:p w:rsidR="00DE0E1A" w:rsidRPr="00DE0E1A" w:rsidRDefault="00DE0E1A" w:rsidP="0088343C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1" w:history="1">
                    <w:r w:rsidR="0088343C" w:rsidRPr="008A6974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DE0E1A" w:rsidRDefault="00DE0E1A" w:rsidP="00EC4EFA">
            <w:pPr>
              <w:rPr>
                <w:sz w:val="18"/>
                <w:szCs w:val="18"/>
              </w:rPr>
            </w:pPr>
          </w:p>
          <w:p w:rsidR="00DE0E1A" w:rsidRPr="00E63CDE" w:rsidRDefault="0088343C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ir contre les violences sexistes et sexuelles au travail</w:t>
            </w:r>
          </w:p>
          <w:p w:rsidR="00DE0E1A" w:rsidRPr="00DE0E1A" w:rsidRDefault="00DE0E1A" w:rsidP="00EC4EFA"/>
          <w:p w:rsidR="00DE0E1A" w:rsidRPr="003D79F4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Population syndicale concernée :</w:t>
            </w:r>
          </w:p>
          <w:p w:rsidR="00DE0E1A" w:rsidRPr="003D79F4" w:rsidRDefault="0088343C" w:rsidP="00EC4EFA">
            <w:pPr>
              <w:pStyle w:val="Corpsdetexte"/>
              <w:jc w:val="both"/>
            </w:pPr>
            <w:proofErr w:type="spellStart"/>
            <w:r w:rsidRPr="0088343C">
              <w:t>Tou.te.s</w:t>
            </w:r>
            <w:proofErr w:type="spellEnd"/>
            <w:r w:rsidRPr="0088343C">
              <w:t xml:space="preserve"> les </w:t>
            </w:r>
            <w:proofErr w:type="spellStart"/>
            <w:r w:rsidRPr="0088343C">
              <w:t>syndiqué.e.s</w:t>
            </w:r>
            <w:proofErr w:type="spellEnd"/>
            <w:r w:rsidRPr="0088343C">
              <w:t>. de la CGT, et plus particulièrement les camarades en responsabilités dans les organisations territoriales</w:t>
            </w:r>
            <w:r w:rsidR="00A065C7">
              <w:t xml:space="preserve"> et fédérations et</w:t>
            </w:r>
            <w:r w:rsidRPr="0088343C">
              <w:t xml:space="preserve"> </w:t>
            </w:r>
            <w:proofErr w:type="spellStart"/>
            <w:r w:rsidRPr="0088343C">
              <w:t>élu.e.s</w:t>
            </w:r>
            <w:proofErr w:type="spellEnd"/>
            <w:r w:rsidRPr="0088343C">
              <w:t xml:space="preserve"> ou </w:t>
            </w:r>
            <w:proofErr w:type="spellStart"/>
            <w:r w:rsidRPr="0088343C">
              <w:t>mandaté.e.s</w:t>
            </w:r>
            <w:proofErr w:type="spellEnd"/>
            <w:r w:rsidRPr="0088343C">
              <w:t>.</w:t>
            </w:r>
          </w:p>
          <w:p w:rsidR="00DE0E1A" w:rsidRPr="003D79F4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Le contexte qui amène à faire de la formation :</w:t>
            </w:r>
          </w:p>
          <w:p w:rsidR="00DE0E1A" w:rsidRPr="00DE0E1A" w:rsidRDefault="00736DA7" w:rsidP="00736DA7">
            <w:pPr>
              <w:pStyle w:val="Titre1"/>
              <w:ind w:left="0"/>
              <w:rPr>
                <w:sz w:val="18"/>
                <w:szCs w:val="18"/>
              </w:rPr>
            </w:pPr>
            <w:r w:rsidRPr="00736DA7">
              <w:rPr>
                <w:b w:val="0"/>
                <w:sz w:val="24"/>
                <w:szCs w:val="24"/>
              </w:rPr>
              <w:t xml:space="preserve">Cette formation s’inscrit dans la famille de formation « être </w:t>
            </w:r>
            <w:proofErr w:type="spellStart"/>
            <w:r w:rsidRPr="00736DA7">
              <w:rPr>
                <w:b w:val="0"/>
                <w:sz w:val="24"/>
                <w:szCs w:val="24"/>
              </w:rPr>
              <w:t>acteur.rice</w:t>
            </w:r>
            <w:proofErr w:type="spellEnd"/>
            <w:r w:rsidRPr="00736DA7">
              <w:rPr>
                <w:b w:val="0"/>
                <w:sz w:val="24"/>
                <w:szCs w:val="24"/>
              </w:rPr>
              <w:t xml:space="preserve"> toute sa vie ».</w:t>
            </w:r>
            <w:r>
              <w:t xml:space="preserve"> </w:t>
            </w:r>
            <w:r w:rsidRPr="00736DA7">
              <w:rPr>
                <w:b w:val="0"/>
                <w:sz w:val="24"/>
                <w:szCs w:val="24"/>
              </w:rPr>
              <w:t xml:space="preserve">Elle a pour but de développer les capacités nécessaires de </w:t>
            </w:r>
            <w:proofErr w:type="spellStart"/>
            <w:r w:rsidRPr="00736DA7">
              <w:rPr>
                <w:b w:val="0"/>
                <w:sz w:val="24"/>
                <w:szCs w:val="24"/>
              </w:rPr>
              <w:t>tou.te.s</w:t>
            </w:r>
            <w:proofErr w:type="spellEnd"/>
            <w:r w:rsidRPr="00736DA7">
              <w:rPr>
                <w:b w:val="0"/>
                <w:sz w:val="24"/>
                <w:szCs w:val="24"/>
              </w:rPr>
              <w:t xml:space="preserve"> nos </w:t>
            </w:r>
            <w:proofErr w:type="spellStart"/>
            <w:r w:rsidRPr="00736DA7">
              <w:rPr>
                <w:b w:val="0"/>
                <w:sz w:val="24"/>
                <w:szCs w:val="24"/>
              </w:rPr>
              <w:t>syndiqué.e.s</w:t>
            </w:r>
            <w:proofErr w:type="spellEnd"/>
            <w:r w:rsidRPr="00736DA7">
              <w:rPr>
                <w:b w:val="0"/>
                <w:sz w:val="24"/>
                <w:szCs w:val="24"/>
              </w:rPr>
              <w:t xml:space="preserve"> pour construire une intervention syndicale pour lutter contre les violences sexistes et sexuelles.</w:t>
            </w:r>
          </w:p>
          <w:p w:rsidR="00DE0E1A" w:rsidRPr="00DE0E1A" w:rsidRDefault="00DE0E1A" w:rsidP="00EC4EFA">
            <w:pPr>
              <w:pStyle w:val="Corpsdetexte3"/>
              <w:rPr>
                <w:rFonts w:ascii="Times New Roman" w:hAnsi="Times New Roman"/>
                <w:sz w:val="18"/>
                <w:szCs w:val="18"/>
              </w:rPr>
            </w:pPr>
          </w:p>
          <w:p w:rsidR="00DE0E1A" w:rsidRPr="003D79F4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Les objectifs de formation :</w:t>
            </w:r>
          </w:p>
          <w:p w:rsidR="00736DA7" w:rsidRPr="00736DA7" w:rsidRDefault="00736DA7" w:rsidP="00736DA7">
            <w:pPr>
              <w:pStyle w:val="Titre1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736DA7">
              <w:rPr>
                <w:rFonts w:cs="Times New Roman"/>
                <w:b w:val="0"/>
                <w:sz w:val="24"/>
                <w:szCs w:val="24"/>
              </w:rPr>
              <w:t>À la fin de la formation les stagiaires seront en capacité</w:t>
            </w:r>
            <w:r>
              <w:rPr>
                <w:rFonts w:cs="Times New Roman"/>
                <w:b w:val="0"/>
                <w:sz w:val="24"/>
                <w:szCs w:val="24"/>
              </w:rPr>
              <w:t> :</w:t>
            </w:r>
          </w:p>
          <w:p w:rsidR="00736DA7" w:rsidRPr="00736DA7" w:rsidRDefault="00736DA7" w:rsidP="00736DA7">
            <w:pPr>
              <w:pStyle w:val="Titre1"/>
              <w:numPr>
                <w:ilvl w:val="0"/>
                <w:numId w:val="5"/>
              </w:numPr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 w:rsidRPr="00736DA7">
              <w:rPr>
                <w:rFonts w:cs="Times New Roman"/>
                <w:b w:val="0"/>
                <w:sz w:val="24"/>
                <w:szCs w:val="24"/>
              </w:rPr>
              <w:t>d’identifier</w:t>
            </w:r>
            <w:proofErr w:type="gramEnd"/>
            <w:r w:rsidRPr="00736DA7">
              <w:rPr>
                <w:rFonts w:cs="Times New Roman"/>
                <w:b w:val="0"/>
                <w:sz w:val="24"/>
                <w:szCs w:val="24"/>
              </w:rPr>
              <w:t xml:space="preserve"> et de caractériser les violences sexiste et sexuelles ;</w:t>
            </w:r>
          </w:p>
          <w:p w:rsidR="00736DA7" w:rsidRPr="00736DA7" w:rsidRDefault="00736DA7" w:rsidP="00736DA7">
            <w:pPr>
              <w:pStyle w:val="Titre1"/>
              <w:numPr>
                <w:ilvl w:val="0"/>
                <w:numId w:val="5"/>
              </w:numPr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 w:rsidRPr="00736DA7">
              <w:rPr>
                <w:rFonts w:cs="Times New Roman"/>
                <w:b w:val="0"/>
                <w:sz w:val="24"/>
                <w:szCs w:val="24"/>
              </w:rPr>
              <w:t>de</w:t>
            </w:r>
            <w:proofErr w:type="gramEnd"/>
            <w:r w:rsidRPr="00736DA7">
              <w:rPr>
                <w:rFonts w:cs="Times New Roman"/>
                <w:b w:val="0"/>
                <w:sz w:val="24"/>
                <w:szCs w:val="24"/>
              </w:rPr>
              <w:t xml:space="preserve"> construire une démarche pour agir syndicalement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A45B5D" w:rsidRDefault="00A45B5D" w:rsidP="00A45B5D"/>
          <w:p w:rsidR="00DE0E1A" w:rsidRPr="003D79F4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Les thèmes abordés :</w:t>
            </w:r>
          </w:p>
          <w:p w:rsidR="00736DA7" w:rsidRPr="003D79F4" w:rsidRDefault="00736DA7" w:rsidP="00736DA7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FF2C63">
              <w:t>L</w:t>
            </w:r>
            <w:r>
              <w:t>a réalité d</w:t>
            </w:r>
            <w:r w:rsidRPr="00FF2C63">
              <w:t>es violences sexistes et sexuelles</w:t>
            </w:r>
          </w:p>
          <w:p w:rsidR="00736DA7" w:rsidRPr="003D79F4" w:rsidRDefault="007F451A" w:rsidP="007F451A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7F451A">
              <w:t>De quoi parle-t-on</w:t>
            </w:r>
            <w:r>
              <w:t xml:space="preserve"> quand on parle de </w:t>
            </w:r>
            <w:r w:rsidRPr="00FF2C63">
              <w:t>violences sexistes et sexuelles</w:t>
            </w:r>
            <w:r w:rsidRPr="007F451A">
              <w:t xml:space="preserve"> au travail ?</w:t>
            </w:r>
          </w:p>
          <w:p w:rsidR="00DE0E1A" w:rsidRPr="003D79F4" w:rsidRDefault="00736DA7" w:rsidP="00DE0E1A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Mobiliser les </w:t>
            </w:r>
            <w:proofErr w:type="spellStart"/>
            <w:r>
              <w:t>acteur.rice.s</w:t>
            </w:r>
            <w:proofErr w:type="spellEnd"/>
            <w:r>
              <w:t xml:space="preserve"> pour notre démarche syndicale</w:t>
            </w:r>
          </w:p>
          <w:p w:rsidR="00DE0E1A" w:rsidRPr="003D79F4" w:rsidRDefault="00736DA7" w:rsidP="000807CC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>L’a</w:t>
            </w:r>
            <w:r w:rsidRPr="00736DA7">
              <w:t xml:space="preserve">ccueil </w:t>
            </w:r>
            <w:r>
              <w:t>d</w:t>
            </w:r>
            <w:r w:rsidRPr="00736DA7">
              <w:t>es victimes</w:t>
            </w:r>
          </w:p>
          <w:p w:rsidR="00736DA7" w:rsidRPr="003D79F4" w:rsidRDefault="00736DA7" w:rsidP="00EC4EFA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3D79F4" w:rsidRDefault="00DE0E1A" w:rsidP="003D79F4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Les prérequis à cette formation :</w:t>
            </w:r>
          </w:p>
          <w:p w:rsidR="00D2230B" w:rsidRPr="004637CD" w:rsidRDefault="00D2230B" w:rsidP="00D2230B">
            <w:r w:rsidRPr="004637CD">
              <w:t>Les stagiaires devront déjà avoir suivi la Formation syndicale générale de niveau 1 (tronc commun).</w:t>
            </w:r>
          </w:p>
          <w:p w:rsidR="00DE0E1A" w:rsidRPr="003D79F4" w:rsidRDefault="00DE0E1A" w:rsidP="00EC4EFA"/>
          <w:p w:rsidR="00DE0E1A" w:rsidRPr="00BC5BA1" w:rsidRDefault="00DE0E1A" w:rsidP="00BC5BA1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BC5BA1">
              <w:rPr>
                <w:rFonts w:cs="Times New Roman"/>
                <w:color w:val="FF0000"/>
                <w:sz w:val="28"/>
                <w:szCs w:val="28"/>
              </w:rPr>
              <w:t>Évaluations prévues :</w:t>
            </w:r>
          </w:p>
          <w:p w:rsidR="00F17E58" w:rsidRPr="004637CD" w:rsidRDefault="00F17E58" w:rsidP="00F17E58">
            <w:pPr>
              <w:pStyle w:val="Corpsdetexte"/>
              <w:spacing w:after="0"/>
              <w:jc w:val="both"/>
            </w:pPr>
            <w:r w:rsidRPr="004637CD">
              <w:t>Évaluations en cours de stage à l’occasion d’exercices et mises en situations.</w:t>
            </w:r>
          </w:p>
          <w:p w:rsidR="00F17E58" w:rsidRPr="004637CD" w:rsidRDefault="00F17E58" w:rsidP="00F17E58">
            <w:pPr>
              <w:pStyle w:val="Corpsdetexte"/>
              <w:spacing w:after="0"/>
              <w:jc w:val="both"/>
            </w:pPr>
            <w:r w:rsidRPr="004637CD">
              <w:t>Évaluation de fin de formation.</w:t>
            </w:r>
          </w:p>
          <w:p w:rsidR="00DE0E1A" w:rsidRPr="00BC5BA1" w:rsidRDefault="00DE0E1A" w:rsidP="00EC4EFA"/>
          <w:p w:rsidR="00DE0E1A" w:rsidRPr="00BC5BA1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BC5BA1">
              <w:rPr>
                <w:rFonts w:cs="Times New Roman"/>
                <w:color w:val="FF0000"/>
                <w:sz w:val="28"/>
                <w:szCs w:val="28"/>
              </w:rPr>
              <w:t xml:space="preserve">Forme et durée de l’action de formation </w:t>
            </w:r>
          </w:p>
          <w:p w:rsidR="00F17E58" w:rsidRPr="004637CD" w:rsidRDefault="00F17E58" w:rsidP="00F17E58">
            <w:pPr>
              <w:autoSpaceDE/>
              <w:autoSpaceDN/>
              <w:adjustRightInd/>
            </w:pPr>
            <w:r>
              <w:t xml:space="preserve">Stage de </w:t>
            </w:r>
            <w:r w:rsidR="009643BA">
              <w:t>3</w:t>
            </w:r>
            <w:r w:rsidRPr="004637CD">
              <w:t xml:space="preserve"> jours</w:t>
            </w:r>
            <w:r>
              <w:t xml:space="preserve"> les </w:t>
            </w:r>
            <w:r w:rsidR="00E5181D">
              <w:t>10 et 1</w:t>
            </w:r>
            <w:r w:rsidR="00A3336F">
              <w:t>2</w:t>
            </w:r>
            <w:r w:rsidR="00E5181D">
              <w:t xml:space="preserve"> juillet </w:t>
            </w:r>
            <w:r>
              <w:t xml:space="preserve"> 2019 au </w:t>
            </w:r>
            <w:r w:rsidRPr="004637CD">
              <w:t xml:space="preserve">Centre confédéral de formation syndicale Benoît Frachon à </w:t>
            </w:r>
            <w:proofErr w:type="spellStart"/>
            <w:r w:rsidRPr="004637CD">
              <w:t>Courcelle</w:t>
            </w:r>
            <w:proofErr w:type="spellEnd"/>
            <w:r w:rsidRPr="004637CD">
              <w:t>-sur-Yvette.</w:t>
            </w:r>
          </w:p>
          <w:p w:rsidR="00DE0E1A" w:rsidRDefault="00F17E58" w:rsidP="00F17E58">
            <w:pPr>
              <w:autoSpaceDE/>
              <w:autoSpaceDN/>
              <w:adjustRightInd/>
            </w:pPr>
            <w:r>
              <w:t>Format</w:t>
            </w:r>
            <w:r w:rsidRPr="004637CD">
              <w:t>rices :</w:t>
            </w:r>
            <w:r>
              <w:t xml:space="preserve"> </w:t>
            </w:r>
            <w:r w:rsidRPr="00F17E58">
              <w:t>Raphaëlle MANIÈRE et Maryse THAËRON-CHOPIN</w:t>
            </w:r>
            <w:r>
              <w:t>.</w:t>
            </w:r>
          </w:p>
          <w:p w:rsidR="00F17E58" w:rsidRPr="00DE0E1A" w:rsidRDefault="00F17E58" w:rsidP="00F17E5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F17E58"/>
    <w:sectPr w:rsidR="00DE0E1A" w:rsidSect="00195174">
      <w:footerReference w:type="defaul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7A" w:rsidRDefault="005C757A" w:rsidP="00233632">
      <w:r>
        <w:separator/>
      </w:r>
    </w:p>
  </w:endnote>
  <w:endnote w:type="continuationSeparator" w:id="0">
    <w:p w:rsidR="005C757A" w:rsidRDefault="005C757A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F17E58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F17E58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A06199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A06199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7A" w:rsidRDefault="005C757A" w:rsidP="00233632">
      <w:r>
        <w:separator/>
      </w:r>
    </w:p>
  </w:footnote>
  <w:footnote w:type="continuationSeparator" w:id="0">
    <w:p w:rsidR="005C757A" w:rsidRDefault="005C757A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B226F"/>
    <w:multiLevelType w:val="hybridMultilevel"/>
    <w:tmpl w:val="84F8A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47F74"/>
    <w:rsid w:val="0005509E"/>
    <w:rsid w:val="000721F9"/>
    <w:rsid w:val="00087894"/>
    <w:rsid w:val="000C2B00"/>
    <w:rsid w:val="000D06C4"/>
    <w:rsid w:val="000D5AA8"/>
    <w:rsid w:val="00100623"/>
    <w:rsid w:val="001129C7"/>
    <w:rsid w:val="001327EE"/>
    <w:rsid w:val="00135275"/>
    <w:rsid w:val="00155DA3"/>
    <w:rsid w:val="00163FAC"/>
    <w:rsid w:val="00184049"/>
    <w:rsid w:val="00186741"/>
    <w:rsid w:val="0018731B"/>
    <w:rsid w:val="00193EF5"/>
    <w:rsid w:val="00194FA0"/>
    <w:rsid w:val="00195174"/>
    <w:rsid w:val="001D59DE"/>
    <w:rsid w:val="00233632"/>
    <w:rsid w:val="002378CE"/>
    <w:rsid w:val="002A15F7"/>
    <w:rsid w:val="002A77EA"/>
    <w:rsid w:val="002B3B32"/>
    <w:rsid w:val="002B7948"/>
    <w:rsid w:val="00337DA5"/>
    <w:rsid w:val="00351B38"/>
    <w:rsid w:val="00357983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B5A8A"/>
    <w:rsid w:val="004C24BD"/>
    <w:rsid w:val="004C3DB9"/>
    <w:rsid w:val="004E7143"/>
    <w:rsid w:val="00502C77"/>
    <w:rsid w:val="00534C77"/>
    <w:rsid w:val="00540974"/>
    <w:rsid w:val="00577F48"/>
    <w:rsid w:val="00596100"/>
    <w:rsid w:val="005C757A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36DA7"/>
    <w:rsid w:val="0074002F"/>
    <w:rsid w:val="00743D1D"/>
    <w:rsid w:val="00767C5D"/>
    <w:rsid w:val="007712ED"/>
    <w:rsid w:val="0078772E"/>
    <w:rsid w:val="00787D6D"/>
    <w:rsid w:val="007A6D69"/>
    <w:rsid w:val="007D603F"/>
    <w:rsid w:val="007F04FF"/>
    <w:rsid w:val="007F451A"/>
    <w:rsid w:val="00825DF2"/>
    <w:rsid w:val="008713C8"/>
    <w:rsid w:val="00877270"/>
    <w:rsid w:val="00877C49"/>
    <w:rsid w:val="0088343C"/>
    <w:rsid w:val="008A18A0"/>
    <w:rsid w:val="008C2421"/>
    <w:rsid w:val="008D33AB"/>
    <w:rsid w:val="008F3BAC"/>
    <w:rsid w:val="00912F8D"/>
    <w:rsid w:val="009146D1"/>
    <w:rsid w:val="00921DE5"/>
    <w:rsid w:val="00923950"/>
    <w:rsid w:val="00927B85"/>
    <w:rsid w:val="009601CD"/>
    <w:rsid w:val="009643BA"/>
    <w:rsid w:val="00967670"/>
    <w:rsid w:val="00974828"/>
    <w:rsid w:val="00990E26"/>
    <w:rsid w:val="009A679B"/>
    <w:rsid w:val="009A745A"/>
    <w:rsid w:val="009F0A0A"/>
    <w:rsid w:val="00A06199"/>
    <w:rsid w:val="00A065C7"/>
    <w:rsid w:val="00A102D3"/>
    <w:rsid w:val="00A3336F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2230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7118"/>
    <w:rsid w:val="00E173A6"/>
    <w:rsid w:val="00E36727"/>
    <w:rsid w:val="00E41351"/>
    <w:rsid w:val="00E5181D"/>
    <w:rsid w:val="00E63CDE"/>
    <w:rsid w:val="00E86B33"/>
    <w:rsid w:val="00F14C20"/>
    <w:rsid w:val="00F17E58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C00F28E-869E-41A3-945C-E68A5CFC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gt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m-mixite@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burdett@cgt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FBA5-DD6D-434F-9C6E-98A96F0E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6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SAMBA - A.CAPOULADE</cp:lastModifiedBy>
  <cp:revision>2</cp:revision>
  <cp:lastPrinted>2014-12-29T14:53:00Z</cp:lastPrinted>
  <dcterms:created xsi:type="dcterms:W3CDTF">2019-03-01T09:39:00Z</dcterms:created>
  <dcterms:modified xsi:type="dcterms:W3CDTF">2019-03-01T09:39:00Z</dcterms:modified>
</cp:coreProperties>
</file>